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85E3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' .</w:t>
      </w:r>
    </w:p>
    <w:p w14:paraId="2C91253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| '\</w:t>
      </w:r>
    </w:p>
    <w:p w14:paraId="574C8677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...___/`'   .</w:t>
      </w:r>
    </w:p>
    <w:p w14:paraId="2DCF6FE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         |</w:t>
      </w:r>
    </w:p>
    <w:p w14:paraId="0A03CCC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|,"             )/|                             , .</w:t>
      </w:r>
    </w:p>
    <w:p w14:paraId="4ED2BC90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|              / , .                            \` \</w:t>
      </w:r>
    </w:p>
    <w:p w14:paraId="0598BFDA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  ...-'  ',                              .  \</w:t>
      </w:r>
    </w:p>
    <w:p w14:paraId="5004B203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    ,&gt;      .                                |   |</w:t>
      </w:r>
    </w:p>
    <w:p w14:paraId="5F2DF02F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.'   ___`,                  .'  ,--.._,.-'/  ,'</w:t>
      </w:r>
    </w:p>
    <w:p w14:paraId="006425C7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|          |.-"', /                  ,' | /    </w:t>
      </w:r>
      <w:bookmarkStart w:id="0" w:name="_GoBack"/>
      <w:bookmarkEnd w:id="0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"'   '.</w:t>
      </w:r>
    </w:p>
    <w:p w14:paraId="1D09E995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\ '          |  ,'//                   .'  "    __,._'    |</w:t>
      </w:r>
    </w:p>
    <w:p w14:paraId="2052CC0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`         /."_/'_,                 '.       /         _'</w:t>
      </w:r>
    </w:p>
    <w:p w14:paraId="2369002E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\     _,'   \.`  ) ,^.              `     '       ,-"</w:t>
      </w:r>
    </w:p>
    <w:p w14:paraId="0E38B8EF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.  .'  _   | `. '-  `,            , \     `.    ,-</w:t>
      </w:r>
    </w:p>
    <w:p w14:paraId="311B6298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`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w  ,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|  |   \   .'   _,_ :"'. /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7 .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`..'   .'</w:t>
      </w:r>
    </w:p>
    <w:p w14:paraId="02A23CC9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|    `.'  /     \   `-'"   `   _:_,.}|  :  _. ,'</w:t>
      </w:r>
    </w:p>
    <w:p w14:paraId="25029D26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    .'       `-.      _,.-"       `-+-`  '</w:t>
      </w:r>
    </w:p>
    <w:p w14:paraId="70538223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|           ``--"'               `.</w:t>
      </w:r>
    </w:p>
    <w:p w14:paraId="4EB4668F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.- .                                   \</w:t>
      </w:r>
    </w:p>
    <w:p w14:paraId="79CF60E0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._,":                                    \</w:t>
      </w:r>
    </w:p>
    <w:p w14:paraId="23C464EB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'                                    `.  '-7</w:t>
      </w:r>
    </w:p>
    <w:p w14:paraId="40604272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                                 .'`-"  :</w:t>
      </w:r>
    </w:p>
    <w:p w14:paraId="47E1D64C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                       .        `      `-'</w:t>
      </w:r>
    </w:p>
    <w:p w14:paraId="3DE6F50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j \                       `.        `.     |</w:t>
      </w:r>
    </w:p>
    <w:p w14:paraId="60520792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`.  |      .^,'.       ,.+        :    _'</w:t>
      </w:r>
    </w:p>
    <w:p w14:paraId="45F94E92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|`.|      |    \,  ,-'  :`.       \  /_.,</w:t>
      </w:r>
    </w:p>
    <w:p w14:paraId="08480B69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/    |  |     /     .,-'.     `.`.      \   /</w:t>
      </w:r>
    </w:p>
    <w:p w14:paraId="4EEA82DA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/ 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' j     / _._,"     `      ':`.     . (</w:t>
      </w:r>
    </w:p>
    <w:p w14:paraId="15AAB885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/,-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"|    j  `.         `-.    |  .    |/</w:t>
      </w:r>
    </w:p>
    <w:p w14:paraId="5175793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  `'   |    |    7           |   |   |   |</w:t>
      </w:r>
    </w:p>
    <w:p w14:paraId="22B73374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   .  |   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|  v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'            |  .'   |   |</w:t>
      </w:r>
    </w:p>
    <w:p w14:paraId="693DBD22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 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`.|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'.'              |  |    |  j</w:t>
      </w:r>
    </w:p>
    <w:p w14:paraId="008DB2F2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|   |                j   |   j   |</w:t>
      </w:r>
    </w:p>
    <w:p w14:paraId="5716AF7A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`.j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\                |_,j    |  j</w:t>
      </w:r>
    </w:p>
    <w:p w14:paraId="1C56B2B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/  /`"              ,"   |    '  |</w:t>
      </w:r>
    </w:p>
    <w:p w14:paraId="4511E74C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/  j</w:t>
      </w:r>
      <w:proofErr w:type="gramEnd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'_,.-'   /.-'|</w:t>
      </w:r>
    </w:p>
    <w:p w14:paraId="5AE334E3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  |                         /__.-'</w:t>
      </w:r>
    </w:p>
    <w:p w14:paraId="5970BFFB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.'`-.'</w:t>
      </w:r>
    </w:p>
    <w:p w14:paraId="5581E004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 |</w:t>
      </w:r>
    </w:p>
    <w:p w14:paraId="727BDF81" w14:textId="77777777" w:rsidR="005F37D5" w:rsidRPr="005F37D5" w:rsidRDefault="005F37D5" w:rsidP="005F3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----' </w:t>
      </w:r>
      <w:proofErr w:type="spellStart"/>
      <w:r w:rsidRPr="005F37D5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3FE116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' .</w:t>
      </w:r>
    </w:p>
    <w:p w14:paraId="76AAF6FC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| '\</w:t>
      </w:r>
    </w:p>
    <w:p w14:paraId="17D21444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...___/`'   .</w:t>
      </w:r>
    </w:p>
    <w:p w14:paraId="71602BC6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         |</w:t>
      </w:r>
    </w:p>
    <w:p w14:paraId="117C382E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|,"             )/|                             , .</w:t>
      </w:r>
    </w:p>
    <w:p w14:paraId="6583E9E4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|              / , .                            \` \</w:t>
      </w:r>
    </w:p>
    <w:p w14:paraId="10B0BDFA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  ...-'  ',                              .  \</w:t>
      </w:r>
    </w:p>
    <w:p w14:paraId="6774D3BE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    ,&gt;      .                                |   |</w:t>
      </w:r>
    </w:p>
    <w:p w14:paraId="07EC1B82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.'   ___`,                  .'  ,--.._,.-'/  ,'</w:t>
      </w:r>
    </w:p>
    <w:p w14:paraId="07E80AE5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|          |.-"', /                  ,' | /       ."'   '.</w:t>
      </w:r>
    </w:p>
    <w:p w14:paraId="6BF69D4C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'          |  ,'//                   .'  "    __,._'    |</w:t>
      </w:r>
    </w:p>
    <w:p w14:paraId="6EFD6FF5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`         /."_/'_,                 '.       /         _'</w:t>
      </w:r>
    </w:p>
    <w:p w14:paraId="0BBCF3E2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\     _,'   \.`  ) ,^.              `     '       ,-"</w:t>
      </w:r>
    </w:p>
    <w:p w14:paraId="6AE4CB8A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.  .'  _   | `. '-  `,            , \     `.    ,-</w:t>
      </w:r>
    </w:p>
    <w:p w14:paraId="66614DF0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`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w  ,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" |  |   \   .'   _,_ :"'. /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7 .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`..'   .'</w:t>
      </w:r>
    </w:p>
    <w:p w14:paraId="3DF7E41A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|    `.'  /     \   `-'"   `   _:_,.}|  :  _. ,'</w:t>
      </w:r>
    </w:p>
    <w:p w14:paraId="69F69335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    .'       `-.      _,.-"       `-+-`  '</w:t>
      </w:r>
    </w:p>
    <w:p w14:paraId="337A4952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 |           ``--"'               `.</w:t>
      </w:r>
    </w:p>
    <w:p w14:paraId="755BAC4C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.- .                                   \</w:t>
      </w:r>
    </w:p>
    <w:p w14:paraId="58EDD3D2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._,":                                    \</w:t>
      </w:r>
    </w:p>
    <w:p w14:paraId="36E41501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'                                    `.  '-7</w:t>
      </w:r>
    </w:p>
    <w:p w14:paraId="6706888D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                                 .'`-"  :</w:t>
      </w:r>
    </w:p>
    <w:p w14:paraId="00B1641D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                       .        `      `-'</w:t>
      </w:r>
    </w:p>
    <w:p w14:paraId="305A6CAD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j \                       `.        `.     |</w:t>
      </w:r>
    </w:p>
    <w:p w14:paraId="1807EEE9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`.  |      .^,'.       ,.+        :    _'</w:t>
      </w:r>
    </w:p>
    <w:p w14:paraId="03651942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|`.|      |    \,  ,-'  :`.       \  /_.,</w:t>
      </w:r>
    </w:p>
    <w:p w14:paraId="5886A213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/    |  |     /     .,-'.     `.`.      \   /</w:t>
      </w:r>
    </w:p>
    <w:p w14:paraId="400491B9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/ 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j     / _._,"     `      ':`.     . (</w:t>
      </w:r>
    </w:p>
    <w:p w14:paraId="0A574E10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,-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|    j  `.         `-.    |  .    |/</w:t>
      </w:r>
    </w:p>
    <w:p w14:paraId="525A65D9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  `'   |    |    7           |   |   |   |</w:t>
      </w:r>
    </w:p>
    <w:p w14:paraId="71020BD9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   .  |   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v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|  .'   |   |</w:t>
      </w:r>
    </w:p>
    <w:p w14:paraId="768D71C0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 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|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'.'              |  |    |  j</w:t>
      </w:r>
    </w:p>
    <w:p w14:paraId="2B51BE93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|   |                j   |   j   |</w:t>
      </w:r>
    </w:p>
    <w:p w14:paraId="7A08CF90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j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\                |_,j    |  j</w:t>
      </w:r>
    </w:p>
    <w:p w14:paraId="3F0FB010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/  /`"              ,"   |    '  |</w:t>
      </w:r>
    </w:p>
    <w:p w14:paraId="57E22D41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j</w:t>
      </w:r>
      <w:proofErr w:type="gramEnd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'_,.-'   /.-'|</w:t>
      </w:r>
    </w:p>
    <w:p w14:paraId="1AEEEF7B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  |                         /__.-'</w:t>
      </w:r>
    </w:p>
    <w:p w14:paraId="5B66057E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.'`-.'</w:t>
      </w:r>
    </w:p>
    <w:p w14:paraId="73ED9B5F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 |</w:t>
      </w:r>
    </w:p>
    <w:p w14:paraId="7D6E7B3A" w14:textId="77777777" w:rsidR="005F37D5" w:rsidRPr="005F37D5" w:rsidRDefault="005F37D5" w:rsidP="005F37D5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----' </w:t>
      </w:r>
      <w:proofErr w:type="spellStart"/>
      <w:r w:rsidRPr="005F37D5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877D" w14:textId="77777777" w:rsidR="00C00CF7" w:rsidRDefault="00C00CF7" w:rsidP="00B80523">
      <w:pPr>
        <w:spacing w:after="0" w:line="240" w:lineRule="auto"/>
      </w:pPr>
      <w:r>
        <w:separator/>
      </w:r>
    </w:p>
  </w:endnote>
  <w:endnote w:type="continuationSeparator" w:id="0">
    <w:p w14:paraId="61C74140" w14:textId="77777777" w:rsidR="00C00CF7" w:rsidRDefault="00C00CF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8EB2" w14:textId="77777777" w:rsidR="00C00CF7" w:rsidRDefault="00C00CF7" w:rsidP="00B80523">
      <w:pPr>
        <w:spacing w:after="0" w:line="240" w:lineRule="auto"/>
      </w:pPr>
      <w:r>
        <w:separator/>
      </w:r>
    </w:p>
  </w:footnote>
  <w:footnote w:type="continuationSeparator" w:id="0">
    <w:p w14:paraId="43206C58" w14:textId="77777777" w:rsidR="00C00CF7" w:rsidRDefault="00C00CF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DE187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F37D5">
      <w:rPr>
        <w:rFonts w:ascii="Consolas" w:hAnsi="Consolas"/>
        <w:noProof/>
        <w:sz w:val="18"/>
        <w:szCs w:val="18"/>
      </w:rPr>
      <w:t>077 Ponyta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008C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E530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00CF7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5AD5-48D3-4C49-986F-3B760A91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56:00Z</dcterms:created>
  <dcterms:modified xsi:type="dcterms:W3CDTF">2018-06-03T18:56:00Z</dcterms:modified>
</cp:coreProperties>
</file>